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3857ABB2" w:rsidR="005B4536" w:rsidRPr="004B29A4" w:rsidRDefault="0086467E" w:rsidP="00F910A3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16629194" w:rsidR="00175DBC" w:rsidRPr="004B29A4" w:rsidRDefault="00175DBC" w:rsidP="00F910A3">
      <w:pPr>
        <w:pStyle w:val="Ttulo"/>
        <w:rPr>
          <w:b w:val="0"/>
          <w:bCs/>
          <w:u w:val="none"/>
        </w:rPr>
      </w:pPr>
    </w:p>
    <w:p w14:paraId="68F6BB53" w14:textId="6B4F2CEA" w:rsidR="009C67EA" w:rsidRPr="004B29A4" w:rsidRDefault="007073E1" w:rsidP="002A3187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374A41">
        <w:t xml:space="preserve"> </w:t>
      </w:r>
      <w:r w:rsidR="00472DCA" w:rsidRPr="00F43942">
        <w:rPr>
          <w:bCs/>
        </w:rPr>
        <w:t>aplauso</w:t>
      </w:r>
      <w:r w:rsidR="00A13AA8">
        <w:t xml:space="preserve"> </w:t>
      </w:r>
      <w:r w:rsidR="00690759" w:rsidRPr="00690759">
        <w:rPr>
          <w:bCs/>
        </w:rPr>
        <w:t>ao atleta João Carlos Ribeiro pelos resultados esportivos obtidos e pela representação do município em competições regionais e estaduais.</w:t>
      </w:r>
    </w:p>
    <w:bookmarkEnd w:id="0"/>
    <w:p w14:paraId="15984D6A" w14:textId="5E778566" w:rsidR="00175DBC" w:rsidRPr="004B29A4" w:rsidRDefault="00175DBC" w:rsidP="00673154">
      <w:pPr>
        <w:jc w:val="center"/>
      </w:pPr>
    </w:p>
    <w:p w14:paraId="5BAAE8BA" w14:textId="77777777" w:rsidR="00EA2058" w:rsidRDefault="004D2260" w:rsidP="00F910A3">
      <w:pPr>
        <w:ind w:firstLine="851"/>
        <w:jc w:val="both"/>
      </w:pPr>
      <w:r w:rsidRPr="004D2260">
        <w:t>Senhor Presidente,</w:t>
      </w:r>
    </w:p>
    <w:p w14:paraId="5E8E9F3A" w14:textId="58647FAF" w:rsidR="00F910A3" w:rsidRDefault="00F910A3" w:rsidP="00F910A3">
      <w:pPr>
        <w:ind w:firstLine="851"/>
        <w:jc w:val="both"/>
      </w:pPr>
      <w:r>
        <w:t>Senhora Vereadora,</w:t>
      </w:r>
    </w:p>
    <w:p w14:paraId="0982C9A9" w14:textId="671BACAF" w:rsidR="00963207" w:rsidRDefault="004D2260" w:rsidP="00F910A3">
      <w:pPr>
        <w:ind w:firstLine="851"/>
        <w:jc w:val="both"/>
      </w:pPr>
      <w:r w:rsidRPr="004D2260">
        <w:t>Senhores Vereadores,</w:t>
      </w:r>
    </w:p>
    <w:p w14:paraId="6DDF7F09" w14:textId="2A458175" w:rsidR="00175DBC" w:rsidRPr="004B29A4" w:rsidRDefault="00175DBC" w:rsidP="00673154">
      <w:pPr>
        <w:jc w:val="center"/>
      </w:pPr>
    </w:p>
    <w:p w14:paraId="2BC75D6D" w14:textId="5E293388" w:rsidR="009428C9" w:rsidRDefault="006247DC" w:rsidP="00F910A3">
      <w:pPr>
        <w:ind w:firstLine="851"/>
        <w:jc w:val="both"/>
        <w:divId w:val="886256612"/>
        <w:rPr>
          <w:bCs/>
        </w:rPr>
      </w:pPr>
      <w:bookmarkStart w:id="1" w:name="Proposicao"/>
      <w:r w:rsidRPr="00235196">
        <w:rPr>
          <w:b/>
        </w:rPr>
        <w:t>CONSIDERANDO</w:t>
      </w:r>
      <w:r w:rsidR="007061E4">
        <w:rPr>
          <w:bCs/>
        </w:rPr>
        <w:t xml:space="preserve"> </w:t>
      </w:r>
      <w:r w:rsidR="009428C9" w:rsidRPr="009428C9">
        <w:rPr>
          <w:bCs/>
        </w:rPr>
        <w:t xml:space="preserve">a trajetória esportiva de </w:t>
      </w:r>
      <w:r w:rsidR="009428C9" w:rsidRPr="000D5460">
        <w:rPr>
          <w:b/>
        </w:rPr>
        <w:t>João Carlos Ribeiro</w:t>
      </w:r>
      <w:r w:rsidR="009428C9" w:rsidRPr="009428C9">
        <w:rPr>
          <w:bCs/>
        </w:rPr>
        <w:t>, que se destacou nos últimos anos como um dos principais nomes do atletismo regional, representando com excelência o município de Santa Bárbara d’Oeste;</w:t>
      </w:r>
    </w:p>
    <w:p w14:paraId="7CE5EBC7" w14:textId="77777777" w:rsidR="009428C9" w:rsidRPr="009428C9" w:rsidRDefault="009428C9" w:rsidP="00F910A3">
      <w:pPr>
        <w:ind w:firstLine="851"/>
        <w:jc w:val="both"/>
        <w:divId w:val="886256612"/>
        <w:rPr>
          <w:bCs/>
        </w:rPr>
      </w:pPr>
    </w:p>
    <w:p w14:paraId="1A57F943" w14:textId="77777777" w:rsidR="009428C9" w:rsidRPr="009428C9" w:rsidRDefault="009428C9" w:rsidP="00F910A3">
      <w:pPr>
        <w:ind w:firstLine="851"/>
        <w:jc w:val="both"/>
        <w:divId w:val="886256612"/>
        <w:rPr>
          <w:bCs/>
        </w:rPr>
      </w:pPr>
      <w:r w:rsidRPr="00235196">
        <w:rPr>
          <w:b/>
        </w:rPr>
        <w:t>CONSIDERANDO</w:t>
      </w:r>
      <w:r w:rsidRPr="009428C9">
        <w:rPr>
          <w:bCs/>
        </w:rPr>
        <w:t xml:space="preserve"> suas conquistas em campeonatos estaduais e regionais, incluindo o título de campeão nos Jogos Abertos do Interior, na modalidade de corrida de rua;</w:t>
      </w:r>
    </w:p>
    <w:p w14:paraId="40E94FAE" w14:textId="52D88665" w:rsidR="006656B4" w:rsidRPr="0007396A" w:rsidRDefault="009428C9" w:rsidP="00F910A3">
      <w:pPr>
        <w:ind w:firstLine="851"/>
        <w:jc w:val="both"/>
        <w:rPr>
          <w:bCs/>
        </w:rPr>
      </w:pPr>
      <w:r w:rsidRPr="00235196">
        <w:rPr>
          <w:b/>
        </w:rPr>
        <w:t>CONSIDERANDO</w:t>
      </w:r>
      <w:r w:rsidRPr="009428C9">
        <w:rPr>
          <w:bCs/>
        </w:rPr>
        <w:t xml:space="preserve"> seu exemplo de disciplina, superação e compromisso com o esporte, sendo referência para os jovens atletas da cidade</w:t>
      </w:r>
      <w:r w:rsidR="001C6E17">
        <w:rPr>
          <w:bCs/>
        </w:rPr>
        <w:t>;</w:t>
      </w:r>
    </w:p>
    <w:bookmarkEnd w:id="1"/>
    <w:p w14:paraId="1FBF2935" w14:textId="47843275" w:rsidR="00842AB2" w:rsidRPr="004B29A4" w:rsidRDefault="00842AB2" w:rsidP="00673154">
      <w:pPr>
        <w:jc w:val="center"/>
        <w:rPr>
          <w:bCs/>
        </w:rPr>
      </w:pPr>
    </w:p>
    <w:p w14:paraId="3F0F27EA" w14:textId="3CA3EFE0" w:rsidR="00963207" w:rsidRDefault="000B4CC8" w:rsidP="00F910A3">
      <w:pPr>
        <w:ind w:firstLine="851"/>
        <w:jc w:val="both"/>
        <w:rPr>
          <w:bCs/>
        </w:rPr>
      </w:pPr>
      <w:r w:rsidRPr="000B4CC8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CC2D7F" w:rsidRPr="00CC2D7F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374A41">
        <w:rPr>
          <w:bCs/>
        </w:rPr>
        <w:t xml:space="preserve"> </w:t>
      </w:r>
      <w:r w:rsidRPr="00235196">
        <w:rPr>
          <w:b/>
        </w:rPr>
        <w:t>aplauso</w:t>
      </w:r>
      <w:r>
        <w:rPr>
          <w:bCs/>
        </w:rPr>
        <w:t xml:space="preserve"> </w:t>
      </w:r>
      <w:r w:rsidR="00976DE6" w:rsidRPr="001C38E2">
        <w:rPr>
          <w:b/>
        </w:rPr>
        <w:t>ao atleta</w:t>
      </w:r>
      <w:r w:rsidR="00976DE6" w:rsidRPr="00976DE6">
        <w:rPr>
          <w:bCs/>
        </w:rPr>
        <w:t xml:space="preserve"> </w:t>
      </w:r>
      <w:r w:rsidR="00976DE6" w:rsidRPr="000D5460">
        <w:rPr>
          <w:b/>
        </w:rPr>
        <w:t>João Carlos Ribeiro</w:t>
      </w:r>
      <w:r w:rsidR="00976DE6" w:rsidRPr="00976DE6">
        <w:rPr>
          <w:bCs/>
        </w:rPr>
        <w:t>, por sua destacada atuação esportiva e por elevar o nome de nosso município nas competições em que participa</w:t>
      </w:r>
      <w:r w:rsidR="00667A62">
        <w:rPr>
          <w:bCs/>
        </w:rPr>
        <w:t>.</w:t>
      </w:r>
    </w:p>
    <w:p w14:paraId="45CB0DEC" w14:textId="35907AE3" w:rsidR="00132D31" w:rsidRPr="004B29A4" w:rsidRDefault="00132D31" w:rsidP="00F910A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F910A3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02C71BC7" w:rsidR="00405CB0" w:rsidRDefault="00405CB0" w:rsidP="00F910A3">
      <w:pPr>
        <w:pStyle w:val="NormalWeb"/>
        <w:spacing w:before="0" w:beforeAutospacing="0" w:after="0" w:afterAutospacing="0"/>
        <w:jc w:val="center"/>
      </w:pPr>
    </w:p>
    <w:p w14:paraId="1BB7BA14" w14:textId="77777777" w:rsidR="003F57B0" w:rsidRPr="004B29A4" w:rsidRDefault="003F57B0" w:rsidP="00F910A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F910A3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F910A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235196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27CF" w14:textId="77777777" w:rsidR="00F44468" w:rsidRDefault="00F44468">
      <w:r>
        <w:separator/>
      </w:r>
    </w:p>
  </w:endnote>
  <w:endnote w:type="continuationSeparator" w:id="0">
    <w:p w14:paraId="60333287" w14:textId="77777777" w:rsidR="00F44468" w:rsidRDefault="00F4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2727" w14:textId="77777777" w:rsidR="00F44468" w:rsidRDefault="00F44468">
      <w:r>
        <w:separator/>
      </w:r>
    </w:p>
  </w:footnote>
  <w:footnote w:type="continuationSeparator" w:id="0">
    <w:p w14:paraId="40728653" w14:textId="77777777" w:rsidR="00F44468" w:rsidRDefault="00F4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9491150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901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4CC8"/>
    <w:rsid w:val="000B5D16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460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3A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58D"/>
    <w:rsid w:val="00190BCE"/>
    <w:rsid w:val="00190D3E"/>
    <w:rsid w:val="001935E4"/>
    <w:rsid w:val="0019717F"/>
    <w:rsid w:val="00197CC4"/>
    <w:rsid w:val="00197EB8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38E2"/>
    <w:rsid w:val="001C410F"/>
    <w:rsid w:val="001C4111"/>
    <w:rsid w:val="001C5A86"/>
    <w:rsid w:val="001C6E17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5196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A3187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D7FFB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74A41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97209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57B0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0A6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2DCA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2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3D88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3154"/>
    <w:rsid w:val="0067627D"/>
    <w:rsid w:val="00681397"/>
    <w:rsid w:val="00690759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4FB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1E4"/>
    <w:rsid w:val="00706C70"/>
    <w:rsid w:val="007073E1"/>
    <w:rsid w:val="00710974"/>
    <w:rsid w:val="007131BA"/>
    <w:rsid w:val="0071418C"/>
    <w:rsid w:val="00714951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1673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4CB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30F2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28C9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76DE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2DC9"/>
    <w:rsid w:val="00A0333B"/>
    <w:rsid w:val="00A075A7"/>
    <w:rsid w:val="00A07EA3"/>
    <w:rsid w:val="00A112A1"/>
    <w:rsid w:val="00A1185B"/>
    <w:rsid w:val="00A1290B"/>
    <w:rsid w:val="00A12CF4"/>
    <w:rsid w:val="00A13AA8"/>
    <w:rsid w:val="00A13EDF"/>
    <w:rsid w:val="00A14BEE"/>
    <w:rsid w:val="00A1566A"/>
    <w:rsid w:val="00A15D3E"/>
    <w:rsid w:val="00A162B5"/>
    <w:rsid w:val="00A16C1C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684"/>
    <w:rsid w:val="00A50F8F"/>
    <w:rsid w:val="00A53EE9"/>
    <w:rsid w:val="00A54009"/>
    <w:rsid w:val="00A548DC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5B78"/>
    <w:rsid w:val="00C6715D"/>
    <w:rsid w:val="00C70601"/>
    <w:rsid w:val="00C71A26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2D7F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2D85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27A55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7A4A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991"/>
    <w:rsid w:val="00DF0EEA"/>
    <w:rsid w:val="00DF0FC5"/>
    <w:rsid w:val="00DF171E"/>
    <w:rsid w:val="00DF242E"/>
    <w:rsid w:val="00DF2A1D"/>
    <w:rsid w:val="00DF4082"/>
    <w:rsid w:val="00E01708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1153"/>
    <w:rsid w:val="00F32452"/>
    <w:rsid w:val="00F32B50"/>
    <w:rsid w:val="00F353C7"/>
    <w:rsid w:val="00F370DC"/>
    <w:rsid w:val="00F37D98"/>
    <w:rsid w:val="00F4168B"/>
    <w:rsid w:val="00F43C77"/>
    <w:rsid w:val="00F44468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2947"/>
    <w:rsid w:val="00F8484E"/>
    <w:rsid w:val="00F8491D"/>
    <w:rsid w:val="00F84BAA"/>
    <w:rsid w:val="00F85262"/>
    <w:rsid w:val="00F86705"/>
    <w:rsid w:val="00F86728"/>
    <w:rsid w:val="00F910A3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3901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97209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2E25"/>
    <w:rsid w:val="00577B88"/>
    <w:rsid w:val="00581F4F"/>
    <w:rsid w:val="00585120"/>
    <w:rsid w:val="005A0230"/>
    <w:rsid w:val="005A2CBE"/>
    <w:rsid w:val="005A3564"/>
    <w:rsid w:val="005C2F84"/>
    <w:rsid w:val="005C441C"/>
    <w:rsid w:val="005D4DFC"/>
    <w:rsid w:val="005E6A02"/>
    <w:rsid w:val="005E71B1"/>
    <w:rsid w:val="005F7AB1"/>
    <w:rsid w:val="00603D88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14951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0684"/>
    <w:rsid w:val="00A51528"/>
    <w:rsid w:val="00A548DC"/>
    <w:rsid w:val="00A623E2"/>
    <w:rsid w:val="00A740F6"/>
    <w:rsid w:val="00A76C55"/>
    <w:rsid w:val="00A83E63"/>
    <w:rsid w:val="00AA0E98"/>
    <w:rsid w:val="00AA10DF"/>
    <w:rsid w:val="00AB0B42"/>
    <w:rsid w:val="00AE5CD8"/>
    <w:rsid w:val="00AF34AF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65B78"/>
    <w:rsid w:val="00C709E4"/>
    <w:rsid w:val="00C808D7"/>
    <w:rsid w:val="00C905AE"/>
    <w:rsid w:val="00C94DA6"/>
    <w:rsid w:val="00C97ED9"/>
    <w:rsid w:val="00CA6C6A"/>
    <w:rsid w:val="00CA776F"/>
    <w:rsid w:val="00CC0DD7"/>
    <w:rsid w:val="00CE030A"/>
    <w:rsid w:val="00D04182"/>
    <w:rsid w:val="00D11BE2"/>
    <w:rsid w:val="00D27A55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01708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97</cp:revision>
  <cp:lastPrinted>2025-06-25T16:58:00Z</cp:lastPrinted>
  <dcterms:created xsi:type="dcterms:W3CDTF">2025-06-20T20:27:00Z</dcterms:created>
  <dcterms:modified xsi:type="dcterms:W3CDTF">2025-09-11T18:31:00Z</dcterms:modified>
</cp:coreProperties>
</file>